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FA7" w14:textId="1CB892F9" w:rsidR="00ED2B1B" w:rsidRPr="00C76FC9" w:rsidRDefault="00073F13">
      <w:pPr>
        <w:rPr>
          <w:b/>
          <w:bCs/>
          <w:sz w:val="24"/>
          <w:szCs w:val="24"/>
        </w:rPr>
      </w:pPr>
      <w:r w:rsidRPr="00C76FC9">
        <w:rPr>
          <w:b/>
          <w:bCs/>
          <w:sz w:val="24"/>
          <w:szCs w:val="24"/>
        </w:rPr>
        <w:t xml:space="preserve">Name: </w:t>
      </w:r>
      <w:r w:rsidR="00D02319">
        <w:rPr>
          <w:b/>
          <w:bCs/>
          <w:sz w:val="24"/>
          <w:szCs w:val="24"/>
        </w:rPr>
        <w:t>Tavishi Mahajan</w:t>
      </w:r>
    </w:p>
    <w:p w14:paraId="2477869A" w14:textId="429C2673" w:rsidR="00073F13" w:rsidRPr="00C76FC9" w:rsidRDefault="00073F13">
      <w:pPr>
        <w:rPr>
          <w:b/>
          <w:bCs/>
          <w:sz w:val="24"/>
          <w:szCs w:val="24"/>
        </w:rPr>
      </w:pPr>
      <w:r w:rsidRPr="00C76FC9">
        <w:rPr>
          <w:b/>
          <w:bCs/>
          <w:sz w:val="24"/>
          <w:szCs w:val="24"/>
        </w:rPr>
        <w:t>Class: TY-CS</w:t>
      </w:r>
    </w:p>
    <w:p w14:paraId="5B2E3230" w14:textId="2E7C29F2" w:rsidR="00073F13" w:rsidRPr="00C76FC9" w:rsidRDefault="00073F13">
      <w:pPr>
        <w:rPr>
          <w:b/>
          <w:bCs/>
          <w:sz w:val="24"/>
          <w:szCs w:val="24"/>
        </w:rPr>
      </w:pPr>
      <w:r w:rsidRPr="00C76FC9">
        <w:rPr>
          <w:b/>
          <w:bCs/>
          <w:sz w:val="24"/>
          <w:szCs w:val="24"/>
        </w:rPr>
        <w:t xml:space="preserve">Division: </w:t>
      </w:r>
      <w:r w:rsidR="006101C6">
        <w:rPr>
          <w:b/>
          <w:bCs/>
          <w:sz w:val="24"/>
          <w:szCs w:val="24"/>
        </w:rPr>
        <w:t>D</w:t>
      </w:r>
    </w:p>
    <w:p w14:paraId="5C02DA3D" w14:textId="67D54345" w:rsidR="00073F13" w:rsidRPr="00C76FC9" w:rsidRDefault="00073F13">
      <w:pPr>
        <w:rPr>
          <w:b/>
          <w:bCs/>
          <w:sz w:val="24"/>
          <w:szCs w:val="24"/>
        </w:rPr>
      </w:pPr>
      <w:r w:rsidRPr="00C76FC9">
        <w:rPr>
          <w:b/>
          <w:bCs/>
          <w:sz w:val="24"/>
          <w:szCs w:val="24"/>
        </w:rPr>
        <w:t xml:space="preserve">Roll no: - </w:t>
      </w:r>
      <w:r w:rsidR="00D02319">
        <w:rPr>
          <w:b/>
          <w:bCs/>
          <w:sz w:val="24"/>
          <w:szCs w:val="24"/>
        </w:rPr>
        <w:t>56</w:t>
      </w:r>
    </w:p>
    <w:p w14:paraId="6BAE0837" w14:textId="0F43EBF4" w:rsidR="00073F13" w:rsidRDefault="00073F13" w:rsidP="00073F13">
      <w:pPr>
        <w:jc w:val="center"/>
        <w:rPr>
          <w:b/>
          <w:bCs/>
          <w:sz w:val="32"/>
          <w:szCs w:val="32"/>
        </w:rPr>
      </w:pPr>
      <w:r w:rsidRPr="00073F13">
        <w:rPr>
          <w:b/>
          <w:bCs/>
          <w:sz w:val="32"/>
          <w:szCs w:val="32"/>
        </w:rPr>
        <w:t>Assignment No.: 1</w:t>
      </w:r>
    </w:p>
    <w:p w14:paraId="452601F0" w14:textId="6893045F" w:rsidR="00073F13" w:rsidRDefault="00073F13" w:rsidP="00073F1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blem Statement: - </w:t>
      </w:r>
      <w:r w:rsidRPr="00073F13">
        <w:rPr>
          <w:sz w:val="24"/>
          <w:szCs w:val="24"/>
        </w:rPr>
        <w:t>Implementation</w:t>
      </w:r>
      <w:r>
        <w:rPr>
          <w:sz w:val="24"/>
          <w:szCs w:val="24"/>
        </w:rPr>
        <w:t xml:space="preserve"> of AI and Non-AI techniques by implementing any two- players game.</w:t>
      </w:r>
    </w:p>
    <w:p w14:paraId="5864E46C" w14:textId="7C73EA4C" w:rsidR="00073F13" w:rsidRPr="00073F13" w:rsidRDefault="00073F13" w:rsidP="00073F13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chnique Used: - </w:t>
      </w:r>
      <w:r>
        <w:rPr>
          <w:sz w:val="24"/>
          <w:szCs w:val="24"/>
        </w:rPr>
        <w:t>In implementation of AI and Non-AI techniques of any two player’s game. I have implemented tic-tac-toe using non-AI techniques. In this one the player is computer (local machine) and the other player is Human.</w:t>
      </w:r>
    </w:p>
    <w:p w14:paraId="12F31973" w14:textId="3EBD2D8A" w:rsidR="00073F13" w:rsidRDefault="00073F13" w:rsidP="00073F1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de: - </w:t>
      </w:r>
    </w:p>
    <w:p w14:paraId="6BF9F09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.Rando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FA2E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.Scanne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694DD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DCD7F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ctacto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5555C0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C783B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115AD19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79E5DD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{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82DF10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74B4607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E5DED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TY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-'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A3CD7A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YER_X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'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0EB190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YER_O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'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BEBF0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B4121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[]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ar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27CBC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Playe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C2A5E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6389BA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ctacto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BA77340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board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1FD071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currentPlayer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LAYER_X; </w:t>
      </w:r>
    </w:p>
    <w:p w14:paraId="5305B09B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lizeBoar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550D71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5F16772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1A272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lizeBoar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B5CD97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i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i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4104D7A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j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0791C9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board[i][j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MPTY;</w:t>
      </w:r>
    </w:p>
    <w:p w14:paraId="114A631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DC900F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337BF41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CB0F642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E40D0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Boar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6D5AC14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i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i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E37348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j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E656B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board[i][j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9A5FA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653B4E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50B13B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ABE2B4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B24C4B1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9AA812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BoardFull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42E9859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i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i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A97780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j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E5963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board[i][j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MPTY) {</w:t>
      </w:r>
    </w:p>
    <w:p w14:paraId="15C1843F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FB0F72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298C68D9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A9F1DE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54B154A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7C80B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62B53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CFA70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Magic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1475E0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F026D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i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i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0FB5CA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j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EBDE77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board[i][j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urrentPlayer) {</w:t>
      </w:r>
    </w:p>
    <w:p w14:paraId="26668FD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sum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i][j];</w:t>
      </w:r>
    </w:p>
    <w:p w14:paraId="47A8CE0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1F48862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D20E707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24BBFB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060CCB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i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i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625AE9F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u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A8F2B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u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75027F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j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j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ED80B4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rowSum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i][j];</w:t>
      </w:r>
    </w:p>
    <w:p w14:paraId="2B6F4691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colSum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j][i];</w:t>
      </w:r>
    </w:p>
    <w:p w14:paraId="66F305F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4388DA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rowSum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um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olSum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um) {</w:t>
      </w:r>
    </w:p>
    <w:p w14:paraId="58A0017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65D182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6232B71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E463EE7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E80E3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gSum1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C7730B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gSum2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GIC_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[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94042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iagSum1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um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iagSum2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um;</w:t>
      </w:r>
    </w:p>
    <w:p w14:paraId="106FAD00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74C9D4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39D90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Mov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347922B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row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row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ol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ol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oard[row][col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MPTY) {</w:t>
      </w:r>
    </w:p>
    <w:p w14:paraId="4BBF7767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5486F5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4CA24F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FA02C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board[row][col]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urrentPlayer;</w:t>
      </w:r>
    </w:p>
    <w:p w14:paraId="2748A831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691FD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0F846B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BE9841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Playe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DE3B60E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currentPlayer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currentPlayer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LAYER_X)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?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LAYER_O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LAYER_X;</w:t>
      </w:r>
    </w:p>
    <w:p w14:paraId="43CBF2A7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228DA05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40B420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ay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14B2650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canne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nne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nne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09B130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ndo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DDF6E74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9D474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C39734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rrent board: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8C72C4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Boar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BB0FB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61569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currentPlayer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PLAYER_X) {</w:t>
      </w:r>
    </w:p>
    <w:p w14:paraId="6E449F2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yer 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urrentPlayer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make your move (row and column):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9B4887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nne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3A527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nne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7A568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5654D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Mov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row, col)) {</w:t>
      </w:r>
    </w:p>
    <w:p w14:paraId="5C013669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valid move! Try again.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913B7A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A38F4A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0BCC6C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Magic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452373C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yer 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urrentPlayer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wins!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1E4454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3047F2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744EB7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098121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puter (Player 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urrentPlayer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) is making a move...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ABAD7A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2AD6AB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7A448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o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A49450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row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5DA98A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col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In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1F257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Magic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1BED4E87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yer 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urrentPlayer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wins!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EA5407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A6793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}</w:t>
      </w:r>
    </w:p>
    <w:p w14:paraId="668529B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Mov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row, col));</w:t>
      </w:r>
    </w:p>
    <w:p w14:paraId="1D9F340B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F9C518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F179F9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MagicSquar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CE100BB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ayer 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urrentPlayer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wins!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E5AD0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2C7828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10A655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DF3132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BoardFull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4B6F1C89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's a draw!"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0A697A7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149A04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3B6555B5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5E652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Player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6B1A69D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851B22C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2D135B" w14:textId="77777777" w:rsidR="00C76FC9" w:rsidRPr="00C76FC9" w:rsidRDefault="00C76FC9" w:rsidP="00C76F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4C6DF1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76F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226EE6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tictactoe ticTacToe </w:t>
      </w:r>
      <w:r w:rsidRPr="00C76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ctacto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80537CF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6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cTacToe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76F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ay</w:t>
      </w: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3ADA43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BD422EA" w14:textId="77777777" w:rsidR="00C76FC9" w:rsidRPr="00C76FC9" w:rsidRDefault="00C76FC9" w:rsidP="00C76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6F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0DE429" w14:textId="77777777" w:rsidR="00073F13" w:rsidRDefault="00073F13" w:rsidP="00073F13">
      <w:pPr>
        <w:jc w:val="both"/>
        <w:rPr>
          <w:b/>
          <w:bCs/>
          <w:sz w:val="24"/>
          <w:szCs w:val="24"/>
        </w:rPr>
      </w:pPr>
    </w:p>
    <w:p w14:paraId="69FFCA7F" w14:textId="29017DED" w:rsidR="00073F13" w:rsidRDefault="00073F13" w:rsidP="00073F1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put: - </w:t>
      </w:r>
    </w:p>
    <w:p w14:paraId="7588CE86" w14:textId="2F6E0D33" w:rsidR="00073F13" w:rsidRPr="00073F13" w:rsidRDefault="00073F13" w:rsidP="00073F13">
      <w:pPr>
        <w:jc w:val="both"/>
        <w:rPr>
          <w:b/>
          <w:bCs/>
          <w:sz w:val="24"/>
          <w:szCs w:val="24"/>
        </w:rPr>
      </w:pPr>
      <w:r w:rsidRPr="00073F13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BFD2037" wp14:editId="28C9AAC9">
            <wp:extent cx="3337849" cy="4458086"/>
            <wp:effectExtent l="0" t="0" r="0" b="0"/>
            <wp:docPr id="174091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1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F13" w:rsidRPr="00073F13" w:rsidSect="00073F13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18D8" w14:textId="77777777" w:rsidR="009636D1" w:rsidRDefault="009636D1" w:rsidP="00073F13">
      <w:pPr>
        <w:spacing w:after="0" w:line="240" w:lineRule="auto"/>
      </w:pPr>
      <w:r>
        <w:separator/>
      </w:r>
    </w:p>
  </w:endnote>
  <w:endnote w:type="continuationSeparator" w:id="0">
    <w:p w14:paraId="5D419A2E" w14:textId="77777777" w:rsidR="009636D1" w:rsidRDefault="009636D1" w:rsidP="0007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55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51BC4" w14:textId="5DC497B4" w:rsidR="00073F13" w:rsidRDefault="00073F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85E4F" w14:textId="77777777" w:rsidR="00073F13" w:rsidRDefault="00073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01B3" w14:textId="77777777" w:rsidR="009636D1" w:rsidRDefault="009636D1" w:rsidP="00073F13">
      <w:pPr>
        <w:spacing w:after="0" w:line="240" w:lineRule="auto"/>
      </w:pPr>
      <w:r>
        <w:separator/>
      </w:r>
    </w:p>
  </w:footnote>
  <w:footnote w:type="continuationSeparator" w:id="0">
    <w:p w14:paraId="531BB257" w14:textId="77777777" w:rsidR="009636D1" w:rsidRDefault="009636D1" w:rsidP="00073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13"/>
    <w:rsid w:val="00073F13"/>
    <w:rsid w:val="001E5EEB"/>
    <w:rsid w:val="006101C6"/>
    <w:rsid w:val="009636D1"/>
    <w:rsid w:val="00C76FC9"/>
    <w:rsid w:val="00D02319"/>
    <w:rsid w:val="00ED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2F892"/>
  <w15:chartTrackingRefBased/>
  <w15:docId w15:val="{81937F3D-3A59-490C-A37D-C9DD8061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13"/>
  </w:style>
  <w:style w:type="paragraph" w:styleId="Footer">
    <w:name w:val="footer"/>
    <w:basedOn w:val="Normal"/>
    <w:link w:val="FooterChar"/>
    <w:uiPriority w:val="99"/>
    <w:unhideWhenUsed/>
    <w:rsid w:val="0007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17BC11-64EF-438A-A353-8F6A5F89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ul Handoo</dc:creator>
  <cp:keywords/>
  <dc:description/>
  <cp:lastModifiedBy>tavishi mahajan</cp:lastModifiedBy>
  <cp:revision>3</cp:revision>
  <dcterms:created xsi:type="dcterms:W3CDTF">2023-10-19T16:27:00Z</dcterms:created>
  <dcterms:modified xsi:type="dcterms:W3CDTF">2023-10-19T16:32:00Z</dcterms:modified>
</cp:coreProperties>
</file>